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41C9A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2B2A130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08295156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3421F688" w14:textId="01564633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0D1E18">
        <w:rPr>
          <w:rFonts w:ascii="GHEA Grapalat" w:eastAsia="Times New Roman" w:hAnsi="GHEA Grapalat" w:cs="Times New Roman"/>
          <w:b/>
          <w:bCs/>
          <w:lang w:val="hy-AM"/>
        </w:rPr>
        <w:t xml:space="preserve">Մուցքի </w:t>
      </w:r>
      <w:r w:rsidR="00A27737">
        <w:rPr>
          <w:rFonts w:ascii="GHEA Grapalat" w:eastAsia="Times New Roman" w:hAnsi="GHEA Grapalat" w:cs="Times New Roman"/>
          <w:b/>
          <w:bCs/>
        </w:rPr>
        <w:t xml:space="preserve"> հիմնական</w:t>
      </w:r>
      <w:r>
        <w:rPr>
          <w:rFonts w:ascii="GHEA Grapalat" w:eastAsia="Times New Roman" w:hAnsi="GHEA Grapalat" w:cs="Times New Roman"/>
          <w:b/>
          <w:bCs/>
        </w:rPr>
        <w:t xml:space="preserve"> դպրոց» ՊՈԱԿ-ի</w:t>
      </w:r>
    </w:p>
    <w:p w14:paraId="15FB9248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6F278395" w14:textId="77777777" w:rsidR="00005F6A" w:rsidRDefault="00005F6A" w:rsidP="00005F6A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59EFEA81" w14:textId="77777777" w:rsidR="00005F6A" w:rsidRDefault="00005F6A" w:rsidP="00005F6A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64044EF9" w14:textId="25513094" w:rsidR="00005F6A" w:rsidRDefault="00005F6A" w:rsidP="00005F6A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A27737" w:rsidRPr="00A27737">
        <w:rPr>
          <w:rFonts w:ascii="GHEA Grapalat" w:eastAsia="Times New Roman" w:hAnsi="GHEA Grapalat" w:cs="Times New Roman"/>
          <w:b/>
          <w:bCs/>
        </w:rPr>
        <w:t xml:space="preserve"> </w:t>
      </w:r>
      <w:r w:rsidR="000D1E18">
        <w:rPr>
          <w:rFonts w:ascii="GHEA Grapalat" w:eastAsia="Times New Roman" w:hAnsi="GHEA Grapalat" w:cs="Times New Roman"/>
          <w:b/>
          <w:bCs/>
          <w:lang w:val="hy-AM"/>
        </w:rPr>
        <w:t xml:space="preserve">Մուցքի </w:t>
      </w:r>
      <w:bookmarkStart w:id="0" w:name="_GoBack"/>
      <w:bookmarkEnd w:id="0"/>
      <w:r w:rsidR="00A27737">
        <w:rPr>
          <w:rFonts w:ascii="GHEA Grapalat" w:eastAsia="Times New Roman" w:hAnsi="GHEA Grapalat" w:cs="Times New Roman"/>
          <w:b/>
          <w:bCs/>
        </w:rPr>
        <w:t xml:space="preserve">հիմնական դպրոց </w:t>
      </w:r>
      <w:r>
        <w:rPr>
          <w:rFonts w:ascii="GHEA Grapalat" w:eastAsia="Times New Roman" w:hAnsi="GHEA Grapalat" w:cs="Times New Roman"/>
          <w:b/>
          <w:bCs/>
        </w:rPr>
        <w:t xml:space="preserve">դպրոց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5686D1" w14:textId="77777777" w:rsidR="00005F6A" w:rsidRDefault="00005F6A" w:rsidP="00005F6A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567ECA07" w14:textId="77777777" w:rsidR="00005F6A" w:rsidRDefault="00005F6A" w:rsidP="00005F6A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59196108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3DAC5EBA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18BAD1DA" w14:textId="7B67A546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324EEA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324EE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52114839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7C0C9D1A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0AF3EBF4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4AAFACB5" w14:textId="77777777" w:rsidR="00005F6A" w:rsidRDefault="00005F6A" w:rsidP="00005F6A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0817704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11BFB77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02ECF525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7853B6C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2D4573CE" w14:textId="77777777" w:rsidR="00005F6A" w:rsidRDefault="00005F6A" w:rsidP="00005F6A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5C7880F3" w14:textId="724AF677" w:rsidR="00005F6A" w:rsidRDefault="00005F6A" w:rsidP="00B867B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233C51">
        <w:rPr>
          <w:rFonts w:ascii="GHEA Grapalat" w:eastAsia="Times New Roman" w:hAnsi="GHEA Grapalat" w:cs="Times New Roman"/>
        </w:rPr>
        <w:t>)</w:t>
      </w:r>
      <w:r w:rsidR="00050B1C">
        <w:rPr>
          <w:rFonts w:ascii="GHEA Grapalat" w:eastAsia="Times New Roman" w:hAnsi="GHEA Grapalat" w:cs="Times New Roman"/>
          <w:lang w:val="hy-AM"/>
        </w:rPr>
        <w:t>,</w:t>
      </w:r>
      <w:r w:rsidR="00050B1C" w:rsidRPr="00050B1C">
        <w:rPr>
          <w:rFonts w:ascii="GHEA Grapalat" w:eastAsia="Times New Roman" w:hAnsi="GHEA Grapalat"/>
          <w:b/>
          <w:lang w:val="hy-AM"/>
        </w:rPr>
        <w:t xml:space="preserve"> </w:t>
      </w:r>
      <w:r w:rsidR="006D7D25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7A5402">
        <w:rPr>
          <w:rFonts w:ascii="GHEA Grapalat" w:eastAsia="Times New Roman" w:hAnsi="GHEA Grapalat"/>
          <w:b/>
          <w:lang w:val="hy-AM"/>
        </w:rPr>
        <w:t xml:space="preserve">մարտի </w:t>
      </w:r>
      <w:r w:rsidR="007A5402">
        <w:rPr>
          <w:rFonts w:ascii="GHEA Grapalat" w:eastAsia="Times New Roman" w:hAnsi="GHEA Grapalat"/>
          <w:b/>
        </w:rPr>
        <w:t>25</w:t>
      </w:r>
      <w:r w:rsidR="007A5402">
        <w:rPr>
          <w:rFonts w:ascii="GHEA Grapalat" w:eastAsia="Times New Roman" w:hAnsi="GHEA Grapalat"/>
          <w:b/>
          <w:lang w:val="hy-AM"/>
        </w:rPr>
        <w:t>-ից  մինչև ապրիլի 16-</w:t>
      </w:r>
      <w:r w:rsidR="007A5402">
        <w:rPr>
          <w:rFonts w:ascii="GHEA Grapalat" w:eastAsia="Times New Roman" w:hAnsi="GHEA Grapalat" w:cs="Arial Unicode"/>
          <w:b/>
          <w:lang w:val="hy-AM"/>
        </w:rPr>
        <w:t>ը</w:t>
      </w:r>
      <w:r w:rsidR="007A5402">
        <w:rPr>
          <w:rFonts w:ascii="GHEA Grapalat" w:eastAsia="Times New Roman" w:hAnsi="GHEA Grapalat"/>
          <w:b/>
          <w:lang w:val="hy-AM"/>
        </w:rPr>
        <w:t xml:space="preserve">  </w:t>
      </w:r>
      <w:r w:rsidR="00E1757F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050B1C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15F7BF53" w14:textId="77777777" w:rsidR="00005F6A" w:rsidRDefault="00005F6A" w:rsidP="00005F6A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5C738CD9" w14:textId="77777777" w:rsidR="00005F6A" w:rsidRDefault="00005F6A" w:rsidP="00005F6A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57EF356D" w14:textId="77777777" w:rsidR="00005F6A" w:rsidRDefault="00005F6A" w:rsidP="00005F6A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005F6A" w14:paraId="0E067F05" w14:textId="77777777" w:rsidTr="00005F6A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005F6A" w14:paraId="3440D332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17336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7A0DA592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7895D2C3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26C38571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35E30A9B" w14:textId="77777777" w:rsidR="00005F6A" w:rsidRDefault="00005F6A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621AABE1" w14:textId="77777777" w:rsidR="00005F6A" w:rsidRDefault="00005F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35F2F3B1" w14:textId="77777777" w:rsidR="00005F6A" w:rsidRDefault="00005F6A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447B8E90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3190C2B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02F4B002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0010DCCD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21F34E10" w14:textId="77777777" w:rsidR="00005F6A" w:rsidRDefault="00005F6A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2A43A91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00B99C87" w14:textId="77777777" w:rsidR="00005F6A" w:rsidRDefault="00005F6A" w:rsidP="00005F6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6BB68A5F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E73DDC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63CF85D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2C10E0A7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1E872A7B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27572EC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EC69117" w14:textId="77777777" w:rsidR="00005F6A" w:rsidRDefault="00005F6A" w:rsidP="00005F6A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B8F287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5C3CF058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8DD4EDD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4D274788" w14:textId="77777777" w:rsidR="00005F6A" w:rsidRDefault="00005F6A" w:rsidP="00005F6A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76EFFEAD" w14:textId="77777777" w:rsidR="00005F6A" w:rsidRDefault="00005F6A" w:rsidP="00005F6A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00A1D9E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1F3075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7A92CE4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D01129F" w14:textId="1510F56E" w:rsidR="00005F6A" w:rsidRDefault="00005F6A" w:rsidP="00005F6A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A27737" w:rsidRPr="00A27737">
        <w:rPr>
          <w:rFonts w:ascii="GHEA Grapalat" w:eastAsia="Times New Roman" w:hAnsi="GHEA Grapalat" w:cs="Times New Roman"/>
          <w:b/>
          <w:bCs/>
        </w:rPr>
        <w:t xml:space="preserve"> </w:t>
      </w:r>
      <w:r w:rsidR="005348E6">
        <w:rPr>
          <w:rFonts w:ascii="GHEA Grapalat" w:eastAsia="Times New Roman" w:hAnsi="GHEA Grapalat" w:cs="Times New Roman"/>
          <w:b/>
          <w:bCs/>
          <w:lang w:val="hy-AM"/>
        </w:rPr>
        <w:t>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5D3455DF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BCF2C72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15E8E27D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2459D6B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63B4DAB3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C36F426" w14:textId="77777777" w:rsidR="00005F6A" w:rsidRDefault="00005F6A" w:rsidP="00005F6A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53411797" w14:textId="77777777" w:rsidR="00005F6A" w:rsidRDefault="00005F6A" w:rsidP="00005F6A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332E822" w14:textId="46411FC0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324EEA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324EE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52FFFF85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1FA80BD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4229A0F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5210D01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6A0BCA36" w14:textId="77777777" w:rsidR="00005F6A" w:rsidRDefault="00005F6A" w:rsidP="00005F6A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61595ADF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3C00146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A1A67E9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21148F6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005F6A" w14:paraId="203CD712" w14:textId="77777777" w:rsidTr="00005F6A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3C28CDC0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46A0410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722A8DF6" w14:textId="77777777" w:rsidR="00005F6A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950064" w14:textId="67F94E41" w:rsidR="00005F6A" w:rsidRDefault="00005F6A" w:rsidP="009F59AD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9527F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9F59AD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9137FBD" w14:textId="77777777" w:rsidR="00005F6A" w:rsidRDefault="00005F6A" w:rsidP="00005F6A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5C186A52" w14:textId="77777777" w:rsidR="00005F6A" w:rsidRDefault="00005F6A" w:rsidP="00005F6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2FB3C4E0" w14:textId="77777777" w:rsidR="00005F6A" w:rsidRDefault="00005F6A" w:rsidP="00005F6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005F6A" w14:paraId="0D16E44D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48D3C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AF1B1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2063056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11F03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F830A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3BE0DE89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21F8D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185F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37593F28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6086F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E5BED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2B4708B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8B3E0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8A1E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8D96D7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E87EC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1334A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D992E7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8F799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771C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4B58342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3A2E" w14:textId="77777777" w:rsidR="00005F6A" w:rsidRPr="00A27737" w:rsidRDefault="00005F6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FD917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F7634E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58C1F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D2D78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CE2CD34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75EE1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F87A0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CBA54E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3A0E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</w:p>
          <w:p w14:paraId="58AAEFB8" w14:textId="77777777" w:rsidR="00005F6A" w:rsidRPr="00A27737" w:rsidRDefault="00005F6A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A2773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4E5F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85799E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D2D9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099C3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873CCB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7A7AE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A2773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88E9C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031E8BB1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069DC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A27737">
              <w:rPr>
                <w:rFonts w:ascii="GHEA Grapalat" w:eastAsia="Times New Roman" w:hAnsi="GHEA Grapalat" w:cs="Times New Roman"/>
              </w:rPr>
              <w:t>.</w:t>
            </w:r>
            <w:r w:rsidRPr="00A2773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9E262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421A7B89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1C0B8" w14:textId="77777777" w:rsidR="00005F6A" w:rsidRPr="00A27737" w:rsidRDefault="00005F6A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A2773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2E43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61DBD7C7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1FD48" w14:textId="77777777" w:rsidR="00005F6A" w:rsidRPr="00A27737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A2773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E6F2D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1912F05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E39B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83E1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535597EE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BC51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63FAD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71D4CBFB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25543" w14:textId="77777777" w:rsidR="00005F6A" w:rsidRDefault="00005F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DAFF9" w14:textId="77777777" w:rsidR="00005F6A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05F6A" w14:paraId="1B640C50" w14:textId="77777777" w:rsidTr="00005F6A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24503" w14:textId="77777777" w:rsidR="00005F6A" w:rsidRPr="00A27737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6B3E3C0F" w14:textId="77777777" w:rsidR="00005F6A" w:rsidRPr="00A27737" w:rsidRDefault="00005F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A2773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A2773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A2773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FF96" w14:textId="77777777" w:rsidR="00005F6A" w:rsidRPr="00A27737" w:rsidRDefault="00005F6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8392556" w14:textId="77777777" w:rsidR="00005F6A" w:rsidRPr="00A27737" w:rsidRDefault="00005F6A" w:rsidP="00005F6A">
      <w:pPr>
        <w:ind w:left="0"/>
        <w:jc w:val="both"/>
        <w:rPr>
          <w:rFonts w:ascii="GHEA Grapalat" w:hAnsi="GHEA Grapalat"/>
        </w:rPr>
      </w:pPr>
    </w:p>
    <w:p w14:paraId="735A50FF" w14:textId="77777777" w:rsidR="00963B92" w:rsidRPr="00A27737" w:rsidRDefault="00963B92" w:rsidP="00005F6A"/>
    <w:sectPr w:rsidR="00963B92" w:rsidRPr="00A2773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3A2DE" w14:textId="77777777" w:rsidR="00741673" w:rsidRDefault="00741673" w:rsidP="001614F7">
      <w:pPr>
        <w:spacing w:after="0" w:line="240" w:lineRule="auto"/>
      </w:pPr>
      <w:r>
        <w:separator/>
      </w:r>
    </w:p>
  </w:endnote>
  <w:endnote w:type="continuationSeparator" w:id="0">
    <w:p w14:paraId="13CF42A1" w14:textId="77777777" w:rsidR="00741673" w:rsidRDefault="00741673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C7CF" w14:textId="77777777" w:rsidR="00741673" w:rsidRDefault="00741673" w:rsidP="001614F7">
      <w:pPr>
        <w:spacing w:after="0" w:line="240" w:lineRule="auto"/>
      </w:pPr>
      <w:r>
        <w:separator/>
      </w:r>
    </w:p>
  </w:footnote>
  <w:footnote w:type="continuationSeparator" w:id="0">
    <w:p w14:paraId="7B79D18C" w14:textId="77777777" w:rsidR="00741673" w:rsidRDefault="00741673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5F6A"/>
    <w:rsid w:val="00007B73"/>
    <w:rsid w:val="00023B33"/>
    <w:rsid w:val="00030851"/>
    <w:rsid w:val="000360E0"/>
    <w:rsid w:val="00042C14"/>
    <w:rsid w:val="000502B7"/>
    <w:rsid w:val="00050B1C"/>
    <w:rsid w:val="0007432F"/>
    <w:rsid w:val="000A1540"/>
    <w:rsid w:val="000B2ADB"/>
    <w:rsid w:val="000B7E90"/>
    <w:rsid w:val="000D1E18"/>
    <w:rsid w:val="000F1B62"/>
    <w:rsid w:val="0010040E"/>
    <w:rsid w:val="001058F1"/>
    <w:rsid w:val="00113DE2"/>
    <w:rsid w:val="00122D42"/>
    <w:rsid w:val="0013490C"/>
    <w:rsid w:val="001562CF"/>
    <w:rsid w:val="001614F7"/>
    <w:rsid w:val="00174FAC"/>
    <w:rsid w:val="00175B08"/>
    <w:rsid w:val="00187B21"/>
    <w:rsid w:val="001A21E3"/>
    <w:rsid w:val="001A3924"/>
    <w:rsid w:val="001C3C1B"/>
    <w:rsid w:val="001E1274"/>
    <w:rsid w:val="001E4058"/>
    <w:rsid w:val="001F0688"/>
    <w:rsid w:val="001F0927"/>
    <w:rsid w:val="001F2CA6"/>
    <w:rsid w:val="00201D79"/>
    <w:rsid w:val="002033A7"/>
    <w:rsid w:val="00212122"/>
    <w:rsid w:val="0022751D"/>
    <w:rsid w:val="00233C51"/>
    <w:rsid w:val="002424A3"/>
    <w:rsid w:val="00267F4B"/>
    <w:rsid w:val="00273F00"/>
    <w:rsid w:val="00286F2C"/>
    <w:rsid w:val="002910AA"/>
    <w:rsid w:val="002A3E63"/>
    <w:rsid w:val="002D3FEF"/>
    <w:rsid w:val="002D6D93"/>
    <w:rsid w:val="002E4963"/>
    <w:rsid w:val="002F47DF"/>
    <w:rsid w:val="00316F70"/>
    <w:rsid w:val="00324EEA"/>
    <w:rsid w:val="003340A3"/>
    <w:rsid w:val="00337E8B"/>
    <w:rsid w:val="003412F9"/>
    <w:rsid w:val="00342B44"/>
    <w:rsid w:val="00343399"/>
    <w:rsid w:val="00346732"/>
    <w:rsid w:val="00357D01"/>
    <w:rsid w:val="003743ED"/>
    <w:rsid w:val="00376198"/>
    <w:rsid w:val="00391FDA"/>
    <w:rsid w:val="00392557"/>
    <w:rsid w:val="00396126"/>
    <w:rsid w:val="003A3750"/>
    <w:rsid w:val="003B3EBD"/>
    <w:rsid w:val="003B54A1"/>
    <w:rsid w:val="003C243C"/>
    <w:rsid w:val="003C3943"/>
    <w:rsid w:val="003C4991"/>
    <w:rsid w:val="003C7B31"/>
    <w:rsid w:val="003D2CDC"/>
    <w:rsid w:val="003F4D47"/>
    <w:rsid w:val="0042493F"/>
    <w:rsid w:val="00426F89"/>
    <w:rsid w:val="00427041"/>
    <w:rsid w:val="00427219"/>
    <w:rsid w:val="00437472"/>
    <w:rsid w:val="00455F73"/>
    <w:rsid w:val="004622D7"/>
    <w:rsid w:val="0046512B"/>
    <w:rsid w:val="00475550"/>
    <w:rsid w:val="004B045F"/>
    <w:rsid w:val="004B4AB8"/>
    <w:rsid w:val="004C0328"/>
    <w:rsid w:val="004C670E"/>
    <w:rsid w:val="004D4AAD"/>
    <w:rsid w:val="004E7DA2"/>
    <w:rsid w:val="00505F76"/>
    <w:rsid w:val="005149B9"/>
    <w:rsid w:val="00516A24"/>
    <w:rsid w:val="005348E6"/>
    <w:rsid w:val="00542BA1"/>
    <w:rsid w:val="00575A0E"/>
    <w:rsid w:val="00577C96"/>
    <w:rsid w:val="005838FD"/>
    <w:rsid w:val="00593167"/>
    <w:rsid w:val="00597CB3"/>
    <w:rsid w:val="005B0875"/>
    <w:rsid w:val="005C1914"/>
    <w:rsid w:val="005C5477"/>
    <w:rsid w:val="005D7A61"/>
    <w:rsid w:val="005E787E"/>
    <w:rsid w:val="005F2282"/>
    <w:rsid w:val="005F7751"/>
    <w:rsid w:val="006004FD"/>
    <w:rsid w:val="0064478B"/>
    <w:rsid w:val="00644E14"/>
    <w:rsid w:val="006500AD"/>
    <w:rsid w:val="006611E5"/>
    <w:rsid w:val="00670687"/>
    <w:rsid w:val="006C630D"/>
    <w:rsid w:val="006D1944"/>
    <w:rsid w:val="006D7D25"/>
    <w:rsid w:val="006F21AB"/>
    <w:rsid w:val="006F69EE"/>
    <w:rsid w:val="007054B4"/>
    <w:rsid w:val="007126E8"/>
    <w:rsid w:val="00717058"/>
    <w:rsid w:val="00725D48"/>
    <w:rsid w:val="00735577"/>
    <w:rsid w:val="00741673"/>
    <w:rsid w:val="00747D0C"/>
    <w:rsid w:val="0075248C"/>
    <w:rsid w:val="00753C57"/>
    <w:rsid w:val="0075707C"/>
    <w:rsid w:val="00765304"/>
    <w:rsid w:val="0077346B"/>
    <w:rsid w:val="007A5402"/>
    <w:rsid w:val="007C072E"/>
    <w:rsid w:val="007C0CED"/>
    <w:rsid w:val="007C3C19"/>
    <w:rsid w:val="007D58AD"/>
    <w:rsid w:val="007D7A2A"/>
    <w:rsid w:val="007F7CA9"/>
    <w:rsid w:val="008001D1"/>
    <w:rsid w:val="00806B0A"/>
    <w:rsid w:val="00806BFC"/>
    <w:rsid w:val="00821725"/>
    <w:rsid w:val="008264C1"/>
    <w:rsid w:val="00826702"/>
    <w:rsid w:val="00851865"/>
    <w:rsid w:val="00851C2E"/>
    <w:rsid w:val="00853D73"/>
    <w:rsid w:val="00860276"/>
    <w:rsid w:val="00860C8C"/>
    <w:rsid w:val="008775A1"/>
    <w:rsid w:val="00891C21"/>
    <w:rsid w:val="00892AF4"/>
    <w:rsid w:val="008C1A11"/>
    <w:rsid w:val="008C7CBF"/>
    <w:rsid w:val="008D3B41"/>
    <w:rsid w:val="008E5105"/>
    <w:rsid w:val="008E5AFB"/>
    <w:rsid w:val="008E73CD"/>
    <w:rsid w:val="008F6646"/>
    <w:rsid w:val="00902239"/>
    <w:rsid w:val="00937440"/>
    <w:rsid w:val="009443B1"/>
    <w:rsid w:val="009527F5"/>
    <w:rsid w:val="00952C18"/>
    <w:rsid w:val="00954C70"/>
    <w:rsid w:val="00963B92"/>
    <w:rsid w:val="009769C8"/>
    <w:rsid w:val="00977F47"/>
    <w:rsid w:val="009836F3"/>
    <w:rsid w:val="00991435"/>
    <w:rsid w:val="009939E0"/>
    <w:rsid w:val="009A6A72"/>
    <w:rsid w:val="009B22ED"/>
    <w:rsid w:val="009C0341"/>
    <w:rsid w:val="009F1E3B"/>
    <w:rsid w:val="009F214B"/>
    <w:rsid w:val="009F59AD"/>
    <w:rsid w:val="00A053D5"/>
    <w:rsid w:val="00A27737"/>
    <w:rsid w:val="00A30187"/>
    <w:rsid w:val="00A32382"/>
    <w:rsid w:val="00A33506"/>
    <w:rsid w:val="00A34FC9"/>
    <w:rsid w:val="00A425AD"/>
    <w:rsid w:val="00A53637"/>
    <w:rsid w:val="00A57406"/>
    <w:rsid w:val="00A60BA4"/>
    <w:rsid w:val="00A742E1"/>
    <w:rsid w:val="00A802AC"/>
    <w:rsid w:val="00A87674"/>
    <w:rsid w:val="00A92E3B"/>
    <w:rsid w:val="00AB1BE2"/>
    <w:rsid w:val="00AC20C5"/>
    <w:rsid w:val="00AC4554"/>
    <w:rsid w:val="00AE0BA5"/>
    <w:rsid w:val="00AE670D"/>
    <w:rsid w:val="00B12856"/>
    <w:rsid w:val="00B1651C"/>
    <w:rsid w:val="00B328D9"/>
    <w:rsid w:val="00B37FA8"/>
    <w:rsid w:val="00B50CD9"/>
    <w:rsid w:val="00B54F69"/>
    <w:rsid w:val="00B56FCF"/>
    <w:rsid w:val="00B63336"/>
    <w:rsid w:val="00B64F64"/>
    <w:rsid w:val="00B867BE"/>
    <w:rsid w:val="00BA193E"/>
    <w:rsid w:val="00BB5067"/>
    <w:rsid w:val="00BB65CF"/>
    <w:rsid w:val="00BC6279"/>
    <w:rsid w:val="00BE60B7"/>
    <w:rsid w:val="00BF332D"/>
    <w:rsid w:val="00C10B5B"/>
    <w:rsid w:val="00C27961"/>
    <w:rsid w:val="00C45BC6"/>
    <w:rsid w:val="00C46D1A"/>
    <w:rsid w:val="00C56961"/>
    <w:rsid w:val="00C56D61"/>
    <w:rsid w:val="00C64627"/>
    <w:rsid w:val="00C96904"/>
    <w:rsid w:val="00CA1BD7"/>
    <w:rsid w:val="00CA2D4D"/>
    <w:rsid w:val="00CA7CBE"/>
    <w:rsid w:val="00CB5365"/>
    <w:rsid w:val="00CE38BA"/>
    <w:rsid w:val="00CF7490"/>
    <w:rsid w:val="00D0784E"/>
    <w:rsid w:val="00D264E6"/>
    <w:rsid w:val="00D26B73"/>
    <w:rsid w:val="00D422F8"/>
    <w:rsid w:val="00D63F30"/>
    <w:rsid w:val="00D66F95"/>
    <w:rsid w:val="00D701B2"/>
    <w:rsid w:val="00D71237"/>
    <w:rsid w:val="00D81C77"/>
    <w:rsid w:val="00D86A11"/>
    <w:rsid w:val="00DA5A87"/>
    <w:rsid w:val="00DB6737"/>
    <w:rsid w:val="00DC38FF"/>
    <w:rsid w:val="00DE67C9"/>
    <w:rsid w:val="00DE7311"/>
    <w:rsid w:val="00E02736"/>
    <w:rsid w:val="00E1757F"/>
    <w:rsid w:val="00E23967"/>
    <w:rsid w:val="00E250AA"/>
    <w:rsid w:val="00E476CE"/>
    <w:rsid w:val="00E5750C"/>
    <w:rsid w:val="00E63625"/>
    <w:rsid w:val="00E65BFC"/>
    <w:rsid w:val="00E92C30"/>
    <w:rsid w:val="00EA49DA"/>
    <w:rsid w:val="00EA54B5"/>
    <w:rsid w:val="00EC166D"/>
    <w:rsid w:val="00EC7059"/>
    <w:rsid w:val="00ED62EE"/>
    <w:rsid w:val="00EE4254"/>
    <w:rsid w:val="00EF6B46"/>
    <w:rsid w:val="00EF72FC"/>
    <w:rsid w:val="00F217D3"/>
    <w:rsid w:val="00F23812"/>
    <w:rsid w:val="00F333A6"/>
    <w:rsid w:val="00F408C0"/>
    <w:rsid w:val="00F53DF0"/>
    <w:rsid w:val="00F573F9"/>
    <w:rsid w:val="00F6201B"/>
    <w:rsid w:val="00F716E8"/>
    <w:rsid w:val="00F833AA"/>
    <w:rsid w:val="00F84763"/>
    <w:rsid w:val="00F87B3F"/>
    <w:rsid w:val="00F90B48"/>
    <w:rsid w:val="00F97EDF"/>
    <w:rsid w:val="00FB713A"/>
    <w:rsid w:val="00FB7E95"/>
    <w:rsid w:val="00FC3C88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AE01"/>
  <w15:docId w15:val="{1ED9FA71-B656-4DAA-89CF-4BA46FB6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B31C-27ED-4394-90CE-CE2337C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6</cp:revision>
  <dcterms:created xsi:type="dcterms:W3CDTF">2023-02-28T07:16:00Z</dcterms:created>
  <dcterms:modified xsi:type="dcterms:W3CDTF">2026-03-25T12:56:00Z</dcterms:modified>
</cp:coreProperties>
</file>